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马思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3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700046865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天津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崇文区职工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仪器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6t6f9lf@263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4年10月-2017年1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帝斯曼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营销方案的制作及推广，完成新增资产、产品销售等营销推广工作；并进行相关培训宣导。2、研究高净值客户的理财需求，定期提供市场金融资讯、财富管理理论、产品销售技巧的指导；充分挖掘客户需求，优质高效地为提供全方位的规划与产品配置创新方案。3、与财富端联动，定期追踪考核方案效果，进行优化整改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2.08-2016.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德悦柏国际贸易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熟悉掌握安全事宜，服勤于大门前、大厅内、后门及各指定之警卫岗；2、遵守保安队长的指示，确保园区财产与顾客安全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/06-2018/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宜昌交通旅游产业发展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主要负责为客户提供一手/二手房咨询、租赁买卖等相关业务的全程代理服务2.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深圳市罗湖区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3年02月-2015年10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批签发数据库的更新和整理并定期进行行业分析；2.跟踪处于临床研究中的疫苗产品的状态；3.维护更新国内疫苗产品的产品信息，包括但不限于包装、说明书、DA、PPT、软文等；4.搜集行业内的分析报告；5.辅助策略分析专员收集国外疫苗产品信息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崇文区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仪器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10-2013.10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西城经济科学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水产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09-2018.09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都联合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心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7-2016.07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